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BD1EE" w14:textId="77777777" w:rsidR="00C7114B" w:rsidRPr="00C7114B" w:rsidRDefault="00C7114B" w:rsidP="007E65D5">
      <w:pPr>
        <w:pStyle w:val="Tytu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C7114B">
        <w:rPr>
          <w:rFonts w:asciiTheme="minorHAnsi" w:hAnsiTheme="minorHAnsi" w:cstheme="minorHAnsi"/>
          <w:b/>
          <w:bCs/>
          <w:sz w:val="28"/>
          <w:szCs w:val="28"/>
          <w:lang w:val="en-US"/>
        </w:rPr>
        <w:t>Regulamin</w:t>
      </w:r>
      <w:proofErr w:type="spellEnd"/>
      <w:r w:rsidRPr="00C7114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b/>
          <w:bCs/>
          <w:sz w:val="28"/>
          <w:szCs w:val="28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/</w:t>
      </w:r>
      <w:proofErr w:type="spellStart"/>
      <w:r w:rsidRPr="00C7114B">
        <w:rPr>
          <w:rFonts w:asciiTheme="minorHAnsi" w:hAnsiTheme="minorHAnsi" w:cstheme="minorHAnsi"/>
          <w:b/>
          <w:bCs/>
          <w:sz w:val="28"/>
          <w:szCs w:val="28"/>
          <w:lang w:val="en-US"/>
        </w:rPr>
        <w:t>wypożyczenia</w:t>
      </w:r>
      <w:proofErr w:type="spellEnd"/>
      <w:r w:rsidRPr="00C7114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b/>
          <w:bCs/>
          <w:sz w:val="28"/>
          <w:szCs w:val="28"/>
          <w:lang w:val="en-US"/>
        </w:rPr>
        <w:t>samochodów</w:t>
      </w:r>
      <w:proofErr w:type="spellEnd"/>
    </w:p>
    <w:p w14:paraId="36AE6CD7" w14:textId="77777777" w:rsidR="00C7114B" w:rsidRPr="00C7114B" w:rsidRDefault="00C7114B" w:rsidP="007E65D5">
      <w:pPr>
        <w:pStyle w:val="Tytu"/>
        <w:rPr>
          <w:rFonts w:asciiTheme="minorHAnsi" w:hAnsiTheme="minorHAnsi" w:cstheme="minorHAnsi"/>
          <w:sz w:val="24"/>
          <w:szCs w:val="24"/>
          <w:lang w:val="en-US"/>
        </w:rPr>
      </w:pPr>
    </w:p>
    <w:p w14:paraId="5C9249D2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§1</w:t>
      </w:r>
    </w:p>
    <w:p w14:paraId="7326F5B2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Postanowienia</w:t>
      </w:r>
      <w:proofErr w:type="spellEnd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ogólne</w:t>
      </w:r>
      <w:proofErr w:type="spellEnd"/>
    </w:p>
    <w:p w14:paraId="38ACA9E5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52FE9653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1.Ogólne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arunk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kreślaj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stanowi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ów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odów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awieranych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międz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: VITO RENT Sp.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.o.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iedzib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ul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Humańsk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8, 00-789 Warszawa, NIP 5213866967 a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BD9C9B8" w14:textId="598C5FCF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2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niejsz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egulamin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tanow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ntegraln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część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.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ypadk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ozbieżnośc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międz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egulamin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bowiązuj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stanowi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D1C49F9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3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o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moż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ostać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ażd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sob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fizyczn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lub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sob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awn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siadając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ażn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okument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twierdzając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tożsamość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ra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ezbędn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prawni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d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ierow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od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móg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ten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bowiązuj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cał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kres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trw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14E9CCB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3FE1C83A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§2</w:t>
      </w:r>
    </w:p>
    <w:p w14:paraId="53CB208D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Przedmiot</w:t>
      </w:r>
      <w:proofErr w:type="spellEnd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najmu</w:t>
      </w:r>
      <w:proofErr w:type="spellEnd"/>
    </w:p>
    <w:p w14:paraId="32ACB177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2620FFD1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dmiot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kreślon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B02C9BE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15026F8B" w14:textId="7944753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§3</w:t>
      </w:r>
    </w:p>
    <w:p w14:paraId="197DE218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Czas</w:t>
      </w:r>
      <w:proofErr w:type="spellEnd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pojazdu</w:t>
      </w:r>
      <w:proofErr w:type="spellEnd"/>
    </w:p>
    <w:p w14:paraId="0D5767D9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6D379AFD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1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mując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m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god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kres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skazany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941CDBB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2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apłat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a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o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bieran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 z 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gór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g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bowiązując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cennik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ni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awarc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C7E2F1D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3.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cel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abezpiecz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awidłow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kon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bieran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aucj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tórej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sokość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zależnion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d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dmiot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aucj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dleg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całkowite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wrotow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momenc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 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dd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euszkodzon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o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FE23D82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355E7321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§4</w:t>
      </w:r>
    </w:p>
    <w:p w14:paraId="037376BC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Warunki</w:t>
      </w:r>
      <w:proofErr w:type="spellEnd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wydania</w:t>
      </w:r>
      <w:proofErr w:type="spellEnd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i</w:t>
      </w:r>
      <w:proofErr w:type="spellEnd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zwrotu</w:t>
      </w:r>
      <w:proofErr w:type="spellEnd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pojazdu</w:t>
      </w:r>
      <w:proofErr w:type="spellEnd"/>
    </w:p>
    <w:p w14:paraId="7F9EB12E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06003C55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1.Warunkiem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d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dpisa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2173DDA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2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mując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obowiązuj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ię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d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d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prawn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technicz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o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ełny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biorniki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aliw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owod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ejestracyjny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twierdzeni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awarc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bezpiecz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OC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edny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omplet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luczyków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ra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terowniki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alar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eżel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)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pożyczając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ód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twierdz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trzyma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dpisani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otokoł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dawczo-Odbiorcz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0ACBE24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3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obowiązuj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ię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iścić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szystk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leżn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płat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ikając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gór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a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cał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kres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ozliczeni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E076523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4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wrot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dbyw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ię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iedzib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mując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lub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nny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skazany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CBFC56E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5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obowiązan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wrócić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ompletn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ta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aki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ął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łączając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turaln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eksploatacj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EFDB6A0" w14:textId="2646C06E" w:rsid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6. P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dbiorz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ra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okumentam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luczykam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stępuj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wrot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aucj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pisanej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par.1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trąconej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ewentualn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obowiąz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obec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mując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ikając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stanowień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niejszej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3510924" w14:textId="77777777" w:rsidR="00C7114B" w:rsidRPr="00C7114B" w:rsidRDefault="00C7114B" w:rsidP="00C7114B">
      <w:pPr>
        <w:rPr>
          <w:lang w:val="en-US"/>
        </w:rPr>
      </w:pPr>
    </w:p>
    <w:p w14:paraId="30957E87" w14:textId="7FC1F303" w:rsidR="00C7114B" w:rsidRPr="00C7114B" w:rsidRDefault="00C7114B" w:rsidP="007E65D5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§5Użytkowanie </w:t>
      </w: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auta</w:t>
      </w:r>
      <w:proofErr w:type="spellEnd"/>
    </w:p>
    <w:p w14:paraId="7223C048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60946FAF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1.Najemca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obowiązuj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ię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d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żyw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aut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god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znaczeni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ra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arunkach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widzianych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l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ormalnej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eksploatacj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98D6B36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2.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czas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żytkow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obowiązan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 d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siad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ob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okumentów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maganych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ontrolę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uch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rogow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aw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azd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owód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ejestracyjn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lis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OC, AC)</w:t>
      </w:r>
    </w:p>
    <w:p w14:paraId="0156B9E8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3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dpowiedzialn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a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brak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częśc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posaż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ak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ównież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ikł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iny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zkodę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kutek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ewłaściw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żytkow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abezpiecz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o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ra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trat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okumentów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.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ypadk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agubi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okumentów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luczyków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osta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liczon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płat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g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cennik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726B11A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5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moż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żywać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26518A7" w14:textId="77777777" w:rsidR="00C7114B" w:rsidRPr="00C7114B" w:rsidRDefault="00C7114B" w:rsidP="00C7114B">
      <w:pPr>
        <w:pStyle w:val="Tytu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po za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granicam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ni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Europejskiej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l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stanowion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naczej</w:t>
      </w:r>
      <w:proofErr w:type="spellEnd"/>
    </w:p>
    <w:p w14:paraId="1B6F7465" w14:textId="77777777" w:rsidR="00C7114B" w:rsidRPr="00C7114B" w:rsidRDefault="00C7114B" w:rsidP="00C7114B">
      <w:pPr>
        <w:pStyle w:val="Tytu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d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holow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nnych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ów</w:t>
      </w:r>
      <w:proofErr w:type="spellEnd"/>
    </w:p>
    <w:p w14:paraId="1DD1033C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c.   d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woz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iększej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lośc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sób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ż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skazan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 to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owodz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ejestracyjny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auta</w:t>
      </w:r>
      <w:proofErr w:type="spellEnd"/>
    </w:p>
    <w:p w14:paraId="7675E5A4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d. d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dnajmu</w:t>
      </w:r>
      <w:proofErr w:type="spellEnd"/>
    </w:p>
    <w:p w14:paraId="23F7C468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4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n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moż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prowadzać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żadn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pra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o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be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iedz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god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łaściciel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3369F1F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5.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az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awari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o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ma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bowiązek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ezwłocz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wiadomić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ty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fakc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mując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1836432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6.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ypadk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łam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radzież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szkodz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o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olizj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lub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padk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rogow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obowiązan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 d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ezw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licj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ra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wiadomi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mując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stępować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god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tycznym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8A7966C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7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obowiązuj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ię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d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żyw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aut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god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znaczeni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ra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arunkach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widzianych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l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ormalnej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eksploatacj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5AA4302" w14:textId="4E94B545" w:rsidR="007E65D5" w:rsidRPr="007E65D5" w:rsidRDefault="00C7114B" w:rsidP="007E65D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114B">
        <w:rPr>
          <w:rFonts w:cstheme="minorHAnsi"/>
          <w:sz w:val="24"/>
          <w:szCs w:val="24"/>
          <w:lang w:val="en-US"/>
        </w:rPr>
        <w:t xml:space="preserve">8. W </w:t>
      </w:r>
      <w:proofErr w:type="spellStart"/>
      <w:r w:rsidRPr="00C7114B">
        <w:rPr>
          <w:rFonts w:cstheme="minorHAnsi"/>
          <w:sz w:val="24"/>
          <w:szCs w:val="24"/>
          <w:lang w:val="en-US"/>
        </w:rPr>
        <w:t>samochodzie</w:t>
      </w:r>
      <w:proofErr w:type="spellEnd"/>
      <w:r w:rsidRPr="00C711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cstheme="minorHAnsi"/>
          <w:sz w:val="24"/>
          <w:szCs w:val="24"/>
          <w:lang w:val="en-US"/>
        </w:rPr>
        <w:t>obowiązuje</w:t>
      </w:r>
      <w:proofErr w:type="spellEnd"/>
      <w:r w:rsidRPr="00C711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cstheme="minorHAnsi"/>
          <w:sz w:val="24"/>
          <w:szCs w:val="24"/>
          <w:lang w:val="en-US"/>
        </w:rPr>
        <w:t>bezwzględny</w:t>
      </w:r>
      <w:proofErr w:type="spellEnd"/>
      <w:r w:rsidRPr="00C711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cstheme="minorHAnsi"/>
          <w:sz w:val="24"/>
          <w:szCs w:val="24"/>
          <w:lang w:val="en-US"/>
        </w:rPr>
        <w:t>zakaz</w:t>
      </w:r>
      <w:proofErr w:type="spellEnd"/>
      <w:r w:rsidRPr="00C711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cstheme="minorHAnsi"/>
          <w:sz w:val="24"/>
          <w:szCs w:val="24"/>
          <w:lang w:val="en-US"/>
        </w:rPr>
        <w:t>palenia</w:t>
      </w:r>
      <w:proofErr w:type="spellEnd"/>
      <w:r w:rsidRPr="00C7114B">
        <w:rPr>
          <w:rFonts w:cstheme="minorHAnsi"/>
          <w:sz w:val="24"/>
          <w:szCs w:val="24"/>
          <w:lang w:val="en-US"/>
        </w:rPr>
        <w:t>.</w:t>
      </w:r>
      <w:r w:rsidR="007E65D5">
        <w:rPr>
          <w:rFonts w:cstheme="minorHAnsi"/>
          <w:sz w:val="24"/>
          <w:szCs w:val="24"/>
          <w:lang w:val="en-US"/>
        </w:rPr>
        <w:br/>
        <w:t xml:space="preserve">9. </w:t>
      </w:r>
      <w:r w:rsidR="007E65D5" w:rsidRPr="007E65D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nia przedniej szyby od kamienia i braku możliwości naprawy wpłacona kaucja pokrywa koszt wymiany.</w:t>
      </w:r>
    </w:p>
    <w:p w14:paraId="25FF364D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4AD2E4F7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§6</w:t>
      </w:r>
    </w:p>
    <w:p w14:paraId="17A6AC07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Rozwiązanie</w:t>
      </w:r>
      <w:proofErr w:type="spellEnd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umowy</w:t>
      </w:r>
      <w:proofErr w:type="spellEnd"/>
    </w:p>
    <w:p w14:paraId="70224947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6E622698" w14:textId="5251CA32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1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mując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astrzeg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ob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aw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d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tychmiastow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dbior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d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ypadk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twierdz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żyw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ruszeni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stanowień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egulamin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pisów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aw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lub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asad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awidłow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orzysta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66F9486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2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wróce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o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ciąg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24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godzin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d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moment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akończ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traktowan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ak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ywłaszcze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amocho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stępstw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 art. 284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odeks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arn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głoszon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ostaj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licj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1A1A389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710B83DA" w14:textId="26C6CCE3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§7</w:t>
      </w:r>
    </w:p>
    <w:p w14:paraId="61CE2E2A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Postanowienia</w:t>
      </w:r>
      <w:proofErr w:type="spellEnd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b/>
          <w:bCs/>
          <w:sz w:val="24"/>
          <w:szCs w:val="24"/>
          <w:lang w:val="en-US"/>
        </w:rPr>
        <w:t>końcowe</w:t>
      </w:r>
      <w:proofErr w:type="spellEnd"/>
    </w:p>
    <w:p w14:paraId="3DCDF7B8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21A52E5B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1. O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l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stanowion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inaczej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mując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nos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dpowiedzialnośc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a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zkod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niesion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ę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kutek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awari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szkodz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padk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lub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radzież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8F00ABC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2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mując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jest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dpowiedzialn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obec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sób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trzecich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za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jakiekolwiek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oszczeni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dszkodowawcz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będąc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stępstw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zkod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powodowanej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emcę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lub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sobę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ierując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ojazd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kres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BD8B88C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3.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ypadkach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euregulowanych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iniejszy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egulaminem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lub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maj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astosowa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odpowiedn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zapis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Kodeks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Cywiln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2C9C11" w14:textId="33AEE972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4.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szelk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por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ikł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w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czasi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ealizacji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umo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najmu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będą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rozstrzygane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przez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ąd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łaściw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dla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siedziby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114B">
        <w:rPr>
          <w:rFonts w:asciiTheme="minorHAnsi" w:hAnsiTheme="minorHAnsi" w:cstheme="minorHAnsi"/>
          <w:sz w:val="24"/>
          <w:szCs w:val="24"/>
          <w:lang w:val="en-US"/>
        </w:rPr>
        <w:t>Wynajmującego</w:t>
      </w:r>
      <w:proofErr w:type="spellEnd"/>
      <w:r w:rsidRPr="00C71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E6BFD6A" w14:textId="77777777" w:rsidR="00C7114B" w:rsidRPr="00C7114B" w:rsidRDefault="00C7114B" w:rsidP="00C7114B">
      <w:pPr>
        <w:pStyle w:val="Tytu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59167E9E" w14:textId="4610AC18" w:rsidR="00BD5D5C" w:rsidRPr="00C7114B" w:rsidRDefault="00BD5D5C" w:rsidP="00C7114B">
      <w:pPr>
        <w:pStyle w:val="Tytu"/>
        <w:jc w:val="center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sectPr w:rsidR="00BD5D5C" w:rsidRPr="00C7114B" w:rsidSect="00B82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7" w:right="566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37736" w14:textId="77777777" w:rsidR="00567B10" w:rsidRDefault="00567B10" w:rsidP="00EC7DF0">
      <w:pPr>
        <w:spacing w:after="0" w:line="240" w:lineRule="auto"/>
      </w:pPr>
      <w:r>
        <w:separator/>
      </w:r>
    </w:p>
  </w:endnote>
  <w:endnote w:type="continuationSeparator" w:id="0">
    <w:p w14:paraId="7BAFAD4E" w14:textId="77777777" w:rsidR="00567B10" w:rsidRDefault="00567B10" w:rsidP="00EC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nding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81EA" w14:textId="77777777" w:rsidR="00931C08" w:rsidRDefault="00931C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5DDA0" w14:textId="4CB48109" w:rsidR="00142B3E" w:rsidRPr="00B826F6" w:rsidRDefault="00C7114B" w:rsidP="00B826F6">
    <w:pPr>
      <w:pStyle w:val="Stopka"/>
      <w:tabs>
        <w:tab w:val="clear" w:pos="9072"/>
        <w:tab w:val="right" w:pos="9923"/>
      </w:tabs>
      <w:jc w:val="center"/>
      <w:rPr>
        <w:rFonts w:ascii="Branding Medium" w:hAnsi="Branding Medium"/>
        <w:position w:val="-6"/>
        <w:sz w:val="18"/>
        <w:szCs w:val="18"/>
      </w:rPr>
    </w:pPr>
    <w:r>
      <w:rPr>
        <w:rFonts w:ascii="Branding Medium" w:hAnsi="Branding Medium"/>
        <w:noProof/>
        <w:position w:val="-6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D6A3BC" wp14:editId="70B0E0FF">
              <wp:simplePos x="0" y="0"/>
              <wp:positionH relativeFrom="column">
                <wp:posOffset>-565785</wp:posOffset>
              </wp:positionH>
              <wp:positionV relativeFrom="paragraph">
                <wp:posOffset>-26670</wp:posOffset>
              </wp:positionV>
              <wp:extent cx="6824980" cy="635"/>
              <wp:effectExtent l="5715" t="11430" r="8255" b="698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49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73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55pt;margin-top:-2.1pt;width:537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"/>
          </w:pict>
        </mc:Fallback>
      </mc:AlternateContent>
    </w:r>
    <w:r w:rsidR="00142B3E" w:rsidRPr="00B826F6">
      <w:rPr>
        <w:rFonts w:ascii="Branding Medium" w:hAnsi="Branding Medium"/>
        <w:position w:val="-6"/>
        <w:sz w:val="18"/>
        <w:szCs w:val="18"/>
      </w:rPr>
      <w:t xml:space="preserve">VITORENT Sp. </w:t>
    </w:r>
    <w:r w:rsidR="00747E8A" w:rsidRPr="00B826F6">
      <w:rPr>
        <w:rFonts w:ascii="Branding Medium" w:hAnsi="Branding Medium"/>
        <w:position w:val="-6"/>
        <w:sz w:val="18"/>
        <w:szCs w:val="18"/>
      </w:rPr>
      <w:t xml:space="preserve">z o.o. </w:t>
    </w:r>
    <w:r w:rsidR="00DB60A9" w:rsidRPr="00B826F6">
      <w:rPr>
        <w:rFonts w:ascii="Branding Medium" w:hAnsi="Branding Medium"/>
        <w:position w:val="-6"/>
        <w:sz w:val="18"/>
        <w:szCs w:val="18"/>
      </w:rPr>
      <w:t xml:space="preserve">     </w:t>
    </w:r>
    <w:proofErr w:type="spellStart"/>
    <w:r w:rsidR="00DB60A9" w:rsidRPr="00B826F6">
      <w:rPr>
        <w:rFonts w:ascii="Branding Medium" w:hAnsi="Branding Medium"/>
        <w:position w:val="-6"/>
        <w:sz w:val="18"/>
        <w:szCs w:val="18"/>
      </w:rPr>
      <w:t>ul.</w:t>
    </w:r>
    <w:r w:rsidR="00142B3E" w:rsidRPr="00B826F6">
      <w:rPr>
        <w:rFonts w:ascii="Branding Medium" w:hAnsi="Branding Medium"/>
        <w:position w:val="-6"/>
        <w:sz w:val="18"/>
        <w:szCs w:val="18"/>
      </w:rPr>
      <w:t>Humańska</w:t>
    </w:r>
    <w:proofErr w:type="spellEnd"/>
    <w:r w:rsidR="00142B3E" w:rsidRPr="00B826F6">
      <w:rPr>
        <w:rFonts w:ascii="Branding Medium" w:hAnsi="Branding Medium"/>
        <w:position w:val="-6"/>
        <w:sz w:val="18"/>
        <w:szCs w:val="18"/>
      </w:rPr>
      <w:t xml:space="preserve"> 8</w:t>
    </w:r>
    <w:r w:rsidR="00747E8A" w:rsidRPr="00B826F6">
      <w:rPr>
        <w:rFonts w:ascii="Branding Medium" w:hAnsi="Branding Medium"/>
        <w:position w:val="-6"/>
        <w:sz w:val="18"/>
        <w:szCs w:val="18"/>
      </w:rPr>
      <w:t xml:space="preserve"> </w:t>
    </w:r>
    <w:r w:rsidR="00DB60A9" w:rsidRPr="00B826F6">
      <w:rPr>
        <w:rFonts w:ascii="Branding Medium" w:hAnsi="Branding Medium"/>
        <w:position w:val="-6"/>
        <w:sz w:val="18"/>
        <w:szCs w:val="18"/>
      </w:rPr>
      <w:t xml:space="preserve">     </w:t>
    </w:r>
    <w:r w:rsidR="00142B3E" w:rsidRPr="00B826F6">
      <w:rPr>
        <w:rFonts w:ascii="Branding Medium" w:hAnsi="Branding Medium"/>
        <w:position w:val="-6"/>
        <w:sz w:val="18"/>
        <w:szCs w:val="18"/>
      </w:rPr>
      <w:t>02-789 Warszawa</w:t>
    </w:r>
  </w:p>
  <w:p w14:paraId="5BE413F9" w14:textId="77777777" w:rsidR="00747E8A" w:rsidRPr="00B826F6" w:rsidRDefault="00DB60A9" w:rsidP="00B826F6">
    <w:pPr>
      <w:pStyle w:val="Stopka"/>
      <w:tabs>
        <w:tab w:val="clear" w:pos="9072"/>
        <w:tab w:val="right" w:pos="9923"/>
      </w:tabs>
      <w:jc w:val="center"/>
      <w:rPr>
        <w:rFonts w:ascii="Branding Medium" w:hAnsi="Branding Medium"/>
        <w:position w:val="-6"/>
        <w:sz w:val="18"/>
        <w:szCs w:val="18"/>
      </w:rPr>
    </w:pPr>
    <w:r w:rsidRPr="00B826F6">
      <w:rPr>
        <w:rFonts w:ascii="Branding Medium" w:hAnsi="Branding Medium"/>
        <w:position w:val="-6"/>
        <w:sz w:val="18"/>
        <w:szCs w:val="18"/>
      </w:rPr>
      <w:t xml:space="preserve">www.wynajem-busow.waw.pl     </w:t>
    </w:r>
    <w:r w:rsidR="00747E8A" w:rsidRPr="00B826F6">
      <w:rPr>
        <w:rFonts w:ascii="Branding Medium" w:hAnsi="Branding Medium"/>
        <w:position w:val="-6"/>
        <w:sz w:val="18"/>
        <w:szCs w:val="18"/>
      </w:rPr>
      <w:t xml:space="preserve"> </w:t>
    </w:r>
    <w:r w:rsidRPr="00B826F6">
      <w:rPr>
        <w:rFonts w:ascii="Branding Medium" w:hAnsi="Branding Medium"/>
        <w:position w:val="-6"/>
        <w:sz w:val="18"/>
        <w:szCs w:val="18"/>
      </w:rPr>
      <w:t xml:space="preserve">biuro.vitorent@gmail.com     </w:t>
    </w:r>
    <w:r w:rsidR="00747E8A" w:rsidRPr="00B826F6">
      <w:rPr>
        <w:rFonts w:ascii="Branding Medium" w:hAnsi="Branding Medium"/>
        <w:position w:val="-6"/>
        <w:sz w:val="18"/>
        <w:szCs w:val="18"/>
      </w:rPr>
      <w:t xml:space="preserve"> </w:t>
    </w:r>
    <w:r w:rsidR="00142B3E" w:rsidRPr="00B826F6">
      <w:rPr>
        <w:rFonts w:ascii="Branding Medium" w:hAnsi="Branding Medium"/>
        <w:position w:val="-6"/>
        <w:sz w:val="18"/>
        <w:szCs w:val="18"/>
      </w:rPr>
      <w:t>Tel: 662-507-422</w:t>
    </w:r>
  </w:p>
  <w:p w14:paraId="57DF10EC" w14:textId="77777777" w:rsidR="00747E8A" w:rsidRPr="00B826F6" w:rsidRDefault="00747E8A" w:rsidP="00B826F6">
    <w:pPr>
      <w:pStyle w:val="Stopka"/>
      <w:tabs>
        <w:tab w:val="clear" w:pos="9072"/>
        <w:tab w:val="right" w:pos="9923"/>
      </w:tabs>
      <w:jc w:val="center"/>
      <w:rPr>
        <w:rFonts w:ascii="Branding Medium" w:hAnsi="Branding Medium"/>
        <w:position w:val="-6"/>
        <w:sz w:val="18"/>
        <w:szCs w:val="18"/>
      </w:rPr>
    </w:pPr>
    <w:r w:rsidRPr="00B826F6">
      <w:rPr>
        <w:rFonts w:ascii="Branding Medium" w:hAnsi="Branding Medium"/>
        <w:position w:val="-6"/>
        <w:sz w:val="18"/>
        <w:szCs w:val="18"/>
      </w:rPr>
      <w:t xml:space="preserve">KRS: 0000 787 567 </w:t>
    </w:r>
    <w:r w:rsidR="00DB60A9" w:rsidRPr="00B826F6">
      <w:rPr>
        <w:rFonts w:ascii="Branding Medium" w:hAnsi="Branding Medium"/>
        <w:position w:val="-6"/>
        <w:sz w:val="18"/>
        <w:szCs w:val="18"/>
      </w:rPr>
      <w:t xml:space="preserve">     </w:t>
    </w:r>
    <w:r w:rsidRPr="00B826F6">
      <w:rPr>
        <w:rFonts w:ascii="Branding Medium" w:hAnsi="Branding Medium"/>
        <w:position w:val="-6"/>
        <w:sz w:val="18"/>
        <w:szCs w:val="18"/>
      </w:rPr>
      <w:t>NIP: 521 386 69 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2CCE6" w14:textId="77777777" w:rsidR="00931C08" w:rsidRDefault="00931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F305" w14:textId="77777777" w:rsidR="00567B10" w:rsidRDefault="00567B10" w:rsidP="00EC7DF0">
      <w:pPr>
        <w:spacing w:after="0" w:line="240" w:lineRule="auto"/>
      </w:pPr>
      <w:r>
        <w:separator/>
      </w:r>
    </w:p>
  </w:footnote>
  <w:footnote w:type="continuationSeparator" w:id="0">
    <w:p w14:paraId="59294F2F" w14:textId="77777777" w:rsidR="00567B10" w:rsidRDefault="00567B10" w:rsidP="00EC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90802" w14:textId="461802E5" w:rsidR="00931C08" w:rsidRDefault="00C711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0478BE5" wp14:editId="2738B8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835" cy="4692015"/>
          <wp:effectExtent l="0" t="0" r="0" b="0"/>
          <wp:wrapNone/>
          <wp:docPr id="5" name="Obraz 5" descr="logotyp samochó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samochó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69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51C99" w14:textId="05C01009" w:rsidR="00142B3E" w:rsidRDefault="00C7114B" w:rsidP="00142B3E">
    <w:pPr>
      <w:pStyle w:val="Stopka"/>
      <w:tabs>
        <w:tab w:val="clear" w:pos="4536"/>
        <w:tab w:val="clear" w:pos="9072"/>
      </w:tabs>
      <w:ind w:left="-993"/>
      <w:rPr>
        <w:rFonts w:ascii="Branding Medium" w:hAnsi="Branding Medium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13CEB220" wp14:editId="3986DC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835" cy="4692015"/>
          <wp:effectExtent l="0" t="0" r="0" b="0"/>
          <wp:wrapNone/>
          <wp:docPr id="4" name="Obraz 4" descr="logotyp samochó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 samochó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69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DF0">
      <w:rPr>
        <w:noProof/>
        <w:lang w:eastAsia="pl-PL"/>
      </w:rPr>
      <w:drawing>
        <wp:inline distT="0" distB="0" distL="0" distR="0" wp14:anchorId="7B94389C" wp14:editId="004CA15A">
          <wp:extent cx="1963152" cy="845768"/>
          <wp:effectExtent l="0" t="0" r="0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3152" cy="845768"/>
                  </a:xfrm>
                  <a:prstGeom prst="rect">
                    <a:avLst/>
                  </a:prstGeom>
                  <a:effectLst>
                    <a:outerShdw sx="1000" sy="1000" algn="ctr" rotWithShape="0">
                      <a:schemeClr val="bg1"/>
                    </a:outerShdw>
                  </a:effectLst>
                </pic:spPr>
              </pic:pic>
            </a:graphicData>
          </a:graphic>
        </wp:inline>
      </w:drawing>
    </w:r>
  </w:p>
  <w:p w14:paraId="02E711EC" w14:textId="77777777" w:rsidR="00EC7DF0" w:rsidRDefault="00EC7DF0" w:rsidP="00EC7DF0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22C18" w14:textId="77777777" w:rsidR="00931C08" w:rsidRDefault="00567B10">
    <w:pPr>
      <w:pStyle w:val="Nagwek"/>
    </w:pPr>
    <w:r>
      <w:rPr>
        <w:noProof/>
        <w:lang w:eastAsia="pl-PL"/>
      </w:rPr>
      <w:pict w14:anchorId="4354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496.05pt;height:369.45pt;z-index:-251657216;mso-position-horizontal:center;mso-position-horizontal-relative:margin;mso-position-vertical:center;mso-position-vertical-relative:margin" o:allowincell="f">
          <v:imagedata r:id="rId1" o:title="logotyp samochó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A3661"/>
    <w:multiLevelType w:val="multilevel"/>
    <w:tmpl w:val="BD7E3B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F0"/>
    <w:rsid w:val="00142B3E"/>
    <w:rsid w:val="00342D20"/>
    <w:rsid w:val="00567B10"/>
    <w:rsid w:val="006015C4"/>
    <w:rsid w:val="00747E8A"/>
    <w:rsid w:val="007E65D5"/>
    <w:rsid w:val="00931C08"/>
    <w:rsid w:val="009E1A75"/>
    <w:rsid w:val="00A73D3E"/>
    <w:rsid w:val="00B826F6"/>
    <w:rsid w:val="00BD5D5C"/>
    <w:rsid w:val="00C7114B"/>
    <w:rsid w:val="00D01662"/>
    <w:rsid w:val="00D471C5"/>
    <w:rsid w:val="00D576AD"/>
    <w:rsid w:val="00DB60A9"/>
    <w:rsid w:val="00E50948"/>
    <w:rsid w:val="00EC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84B322"/>
  <w15:docId w15:val="{134CE89C-FFBA-4CE4-B216-F0C6F103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D5C"/>
  </w:style>
  <w:style w:type="paragraph" w:styleId="Nagwek1">
    <w:name w:val="heading 1"/>
    <w:basedOn w:val="Normalny"/>
    <w:next w:val="Normalny"/>
    <w:link w:val="Nagwek1Znak"/>
    <w:uiPriority w:val="9"/>
    <w:qFormat/>
    <w:rsid w:val="00E50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DF0"/>
  </w:style>
  <w:style w:type="paragraph" w:styleId="Stopka">
    <w:name w:val="footer"/>
    <w:basedOn w:val="Normalny"/>
    <w:link w:val="StopkaZnak"/>
    <w:uiPriority w:val="99"/>
    <w:unhideWhenUsed/>
    <w:rsid w:val="00EC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DF0"/>
  </w:style>
  <w:style w:type="paragraph" w:styleId="Tekstdymka">
    <w:name w:val="Balloon Text"/>
    <w:basedOn w:val="Normalny"/>
    <w:link w:val="TekstdymkaZnak"/>
    <w:uiPriority w:val="99"/>
    <w:semiHidden/>
    <w:unhideWhenUsed/>
    <w:rsid w:val="00EC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D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2B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5094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50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50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0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E5094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094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5EB3-7126-4B18-958A-6F5C4C4E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Stopka</cp:lastModifiedBy>
  <cp:revision>2</cp:revision>
  <cp:lastPrinted>2019-11-06T08:15:00Z</cp:lastPrinted>
  <dcterms:created xsi:type="dcterms:W3CDTF">2020-08-22T10:17:00Z</dcterms:created>
  <dcterms:modified xsi:type="dcterms:W3CDTF">2020-08-22T10:17:00Z</dcterms:modified>
</cp:coreProperties>
</file>